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LY JOURN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LY JOUR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7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HEAVENLY JOUR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